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A8706" w14:textId="77777777" w:rsidR="00004EEE" w:rsidRDefault="00004EEE" w:rsidP="00720DA9">
      <w:pPr>
        <w:jc w:val="center"/>
        <w:rPr>
          <w:sz w:val="28"/>
          <w:szCs w:val="28"/>
        </w:rPr>
      </w:pPr>
      <w:r w:rsidRPr="008B0866">
        <w:rPr>
          <w:rFonts w:hint="eastAsia"/>
          <w:sz w:val="32"/>
          <w:szCs w:val="32"/>
        </w:rPr>
        <w:t>関西グリーンボール大会</w:t>
      </w:r>
      <w:r>
        <w:rPr>
          <w:sz w:val="32"/>
          <w:szCs w:val="32"/>
        </w:rPr>
        <w:t>20</w:t>
      </w:r>
      <w:r>
        <w:rPr>
          <w:rFonts w:hint="eastAsia"/>
          <w:sz w:val="32"/>
          <w:szCs w:val="32"/>
        </w:rPr>
        <w:t>22</w:t>
      </w:r>
      <w:r w:rsidRPr="00AC4786">
        <w:rPr>
          <w:rFonts w:hint="eastAsia"/>
          <w:sz w:val="32"/>
          <w:szCs w:val="32"/>
        </w:rPr>
        <w:t>申込書</w:t>
      </w:r>
    </w:p>
    <w:p w14:paraId="533AD056" w14:textId="77777777" w:rsidR="00004EEE" w:rsidRPr="008B0866" w:rsidRDefault="00004EEE" w:rsidP="00004EEE">
      <w:pPr>
        <w:pStyle w:val="a3"/>
        <w:numPr>
          <w:ilvl w:val="0"/>
          <w:numId w:val="1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必要事項を正確に記入して下さい。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7371"/>
      </w:tblGrid>
      <w:tr w:rsidR="00004EEE" w:rsidRPr="00703DBD" w14:paraId="6EA422FD" w14:textId="77777777" w:rsidTr="00720DA9">
        <w:tc>
          <w:tcPr>
            <w:tcW w:w="2830" w:type="dxa"/>
          </w:tcPr>
          <w:p w14:paraId="1257674F" w14:textId="77777777" w:rsidR="00004EEE" w:rsidRPr="00703DBD" w:rsidRDefault="00004EEE" w:rsidP="00425416">
            <w:pPr>
              <w:jc w:val="center"/>
              <w:rPr>
                <w:sz w:val="28"/>
                <w:szCs w:val="28"/>
              </w:rPr>
            </w:pPr>
            <w:r w:rsidRPr="00703DBD">
              <w:rPr>
                <w:rFonts w:hint="eastAsia"/>
                <w:sz w:val="28"/>
                <w:szCs w:val="28"/>
              </w:rPr>
              <w:t>（フリガナ）</w:t>
            </w:r>
          </w:p>
          <w:p w14:paraId="3E23030A" w14:textId="77777777" w:rsidR="00004EEE" w:rsidRPr="00703DBD" w:rsidRDefault="00004EEE" w:rsidP="00425416">
            <w:pPr>
              <w:jc w:val="center"/>
              <w:rPr>
                <w:sz w:val="28"/>
                <w:szCs w:val="28"/>
              </w:rPr>
            </w:pPr>
            <w:r w:rsidRPr="00703DBD">
              <w:rPr>
                <w:rFonts w:hint="eastAsia"/>
                <w:sz w:val="28"/>
                <w:szCs w:val="28"/>
              </w:rPr>
              <w:t>参加者氏名</w:t>
            </w:r>
          </w:p>
        </w:tc>
        <w:tc>
          <w:tcPr>
            <w:tcW w:w="7371" w:type="dxa"/>
          </w:tcPr>
          <w:p w14:paraId="60385918" w14:textId="77777777" w:rsidR="00004EEE" w:rsidRPr="00703DBD" w:rsidRDefault="00004EEE" w:rsidP="00425416">
            <w:pPr>
              <w:rPr>
                <w:sz w:val="28"/>
                <w:szCs w:val="28"/>
              </w:rPr>
            </w:pPr>
          </w:p>
          <w:p w14:paraId="6CBECBFA" w14:textId="77777777" w:rsidR="00004EEE" w:rsidRPr="00703DBD" w:rsidRDefault="00004EEE" w:rsidP="00425416">
            <w:pPr>
              <w:rPr>
                <w:sz w:val="28"/>
                <w:szCs w:val="28"/>
              </w:rPr>
            </w:pPr>
            <w:r w:rsidRPr="00703DBD">
              <w:rPr>
                <w:sz w:val="28"/>
                <w:szCs w:val="28"/>
              </w:rPr>
              <w:t>-----------------------------------------------------------------------</w:t>
            </w:r>
          </w:p>
        </w:tc>
      </w:tr>
      <w:tr w:rsidR="00004EEE" w:rsidRPr="00703DBD" w14:paraId="411AAFFA" w14:textId="77777777" w:rsidTr="00720DA9">
        <w:tc>
          <w:tcPr>
            <w:tcW w:w="2830" w:type="dxa"/>
          </w:tcPr>
          <w:p w14:paraId="29DF36C7" w14:textId="77777777" w:rsidR="00004EEE" w:rsidRPr="00703DBD" w:rsidRDefault="00004EEE" w:rsidP="00425416">
            <w:pPr>
              <w:jc w:val="center"/>
              <w:rPr>
                <w:sz w:val="28"/>
                <w:szCs w:val="28"/>
              </w:rPr>
            </w:pPr>
            <w:r w:rsidRPr="00703DBD">
              <w:rPr>
                <w:rFonts w:hint="eastAsia"/>
                <w:sz w:val="28"/>
                <w:szCs w:val="28"/>
              </w:rPr>
              <w:t>性別</w:t>
            </w:r>
          </w:p>
        </w:tc>
        <w:tc>
          <w:tcPr>
            <w:tcW w:w="7371" w:type="dxa"/>
          </w:tcPr>
          <w:p w14:paraId="7345354D" w14:textId="77777777" w:rsidR="00004EEE" w:rsidRPr="00703DBD" w:rsidRDefault="00004EEE" w:rsidP="00425416">
            <w:pPr>
              <w:rPr>
                <w:sz w:val="28"/>
                <w:szCs w:val="28"/>
              </w:rPr>
            </w:pPr>
          </w:p>
        </w:tc>
      </w:tr>
      <w:tr w:rsidR="00004EEE" w:rsidRPr="00703DBD" w14:paraId="6F4FA1DF" w14:textId="77777777" w:rsidTr="00720DA9">
        <w:tc>
          <w:tcPr>
            <w:tcW w:w="2830" w:type="dxa"/>
          </w:tcPr>
          <w:p w14:paraId="37DDDDF7" w14:textId="77777777" w:rsidR="00004EEE" w:rsidRPr="00703DBD" w:rsidRDefault="00004EEE" w:rsidP="00425416">
            <w:pPr>
              <w:jc w:val="center"/>
              <w:rPr>
                <w:sz w:val="28"/>
                <w:szCs w:val="28"/>
              </w:rPr>
            </w:pPr>
            <w:r w:rsidRPr="00703DBD">
              <w:rPr>
                <w:rFonts w:hint="eastAsia"/>
                <w:sz w:val="28"/>
                <w:szCs w:val="28"/>
              </w:rPr>
              <w:t>生年月日（年齢）</w:t>
            </w:r>
          </w:p>
        </w:tc>
        <w:tc>
          <w:tcPr>
            <w:tcW w:w="7371" w:type="dxa"/>
          </w:tcPr>
          <w:p w14:paraId="559925E5" w14:textId="77777777" w:rsidR="00004EEE" w:rsidRPr="00703DBD" w:rsidRDefault="00004EEE" w:rsidP="00425416">
            <w:pPr>
              <w:rPr>
                <w:sz w:val="28"/>
                <w:szCs w:val="28"/>
              </w:rPr>
            </w:pPr>
          </w:p>
        </w:tc>
      </w:tr>
      <w:tr w:rsidR="00004EEE" w:rsidRPr="00703DBD" w14:paraId="37652211" w14:textId="77777777" w:rsidTr="00720DA9">
        <w:tc>
          <w:tcPr>
            <w:tcW w:w="2830" w:type="dxa"/>
          </w:tcPr>
          <w:p w14:paraId="5D01E67D" w14:textId="77777777" w:rsidR="00004EEE" w:rsidRPr="00703DBD" w:rsidRDefault="00004EEE" w:rsidP="00425416">
            <w:pPr>
              <w:jc w:val="center"/>
              <w:rPr>
                <w:sz w:val="28"/>
                <w:szCs w:val="28"/>
              </w:rPr>
            </w:pPr>
          </w:p>
          <w:p w14:paraId="2CF43AA1" w14:textId="77777777" w:rsidR="00004EEE" w:rsidRPr="00703DBD" w:rsidRDefault="00004EEE" w:rsidP="00425416">
            <w:pPr>
              <w:jc w:val="center"/>
              <w:rPr>
                <w:sz w:val="28"/>
                <w:szCs w:val="28"/>
              </w:rPr>
            </w:pPr>
          </w:p>
          <w:p w14:paraId="3079F793" w14:textId="77777777" w:rsidR="00004EEE" w:rsidRPr="00703DBD" w:rsidRDefault="00004EEE" w:rsidP="00425416">
            <w:pPr>
              <w:jc w:val="center"/>
              <w:rPr>
                <w:sz w:val="28"/>
                <w:szCs w:val="28"/>
              </w:rPr>
            </w:pPr>
            <w:r w:rsidRPr="00703DBD">
              <w:rPr>
                <w:rFonts w:hint="eastAsia"/>
                <w:sz w:val="28"/>
                <w:szCs w:val="28"/>
              </w:rPr>
              <w:t>参加者連絡先</w:t>
            </w:r>
          </w:p>
        </w:tc>
        <w:tc>
          <w:tcPr>
            <w:tcW w:w="7371" w:type="dxa"/>
          </w:tcPr>
          <w:p w14:paraId="521B8803" w14:textId="77777777" w:rsidR="00004EEE" w:rsidRPr="00703DBD" w:rsidRDefault="00004EEE" w:rsidP="00425416">
            <w:pPr>
              <w:rPr>
                <w:sz w:val="28"/>
                <w:szCs w:val="28"/>
              </w:rPr>
            </w:pPr>
            <w:r w:rsidRPr="00703DBD">
              <w:rPr>
                <w:rFonts w:hint="eastAsia"/>
                <w:sz w:val="28"/>
                <w:szCs w:val="28"/>
              </w:rPr>
              <w:t>〒　　　－</w:t>
            </w:r>
          </w:p>
          <w:p w14:paraId="053DAB1E" w14:textId="77777777" w:rsidR="00004EEE" w:rsidRPr="00703DBD" w:rsidRDefault="00004EEE" w:rsidP="00425416">
            <w:pPr>
              <w:rPr>
                <w:sz w:val="28"/>
                <w:szCs w:val="28"/>
              </w:rPr>
            </w:pPr>
            <w:r w:rsidRPr="00703DBD">
              <w:rPr>
                <w:rFonts w:hint="eastAsia"/>
                <w:sz w:val="28"/>
                <w:szCs w:val="28"/>
              </w:rPr>
              <w:t>住所</w:t>
            </w:r>
          </w:p>
          <w:p w14:paraId="29DA5113" w14:textId="77777777" w:rsidR="00004EEE" w:rsidRPr="00703DBD" w:rsidRDefault="00004EEE" w:rsidP="00425416">
            <w:pPr>
              <w:rPr>
                <w:sz w:val="28"/>
                <w:szCs w:val="28"/>
              </w:rPr>
            </w:pPr>
            <w:r w:rsidRPr="00703DBD">
              <w:rPr>
                <w:rFonts w:hint="eastAsia"/>
                <w:sz w:val="28"/>
                <w:szCs w:val="28"/>
              </w:rPr>
              <w:t>ＴＥＬ　　　　－　　　　－</w:t>
            </w:r>
          </w:p>
        </w:tc>
      </w:tr>
      <w:tr w:rsidR="00004EEE" w:rsidRPr="00703DBD" w14:paraId="63CB0098" w14:textId="77777777" w:rsidTr="00720DA9">
        <w:tc>
          <w:tcPr>
            <w:tcW w:w="2830" w:type="dxa"/>
          </w:tcPr>
          <w:p w14:paraId="3DD8A9B0" w14:textId="77777777" w:rsidR="00004EEE" w:rsidRPr="00703DBD" w:rsidRDefault="00004EEE" w:rsidP="00425416">
            <w:pPr>
              <w:jc w:val="center"/>
              <w:rPr>
                <w:sz w:val="28"/>
                <w:szCs w:val="28"/>
              </w:rPr>
            </w:pPr>
            <w:r w:rsidRPr="00703DBD">
              <w:rPr>
                <w:rFonts w:hint="eastAsia"/>
                <w:sz w:val="28"/>
                <w:szCs w:val="28"/>
              </w:rPr>
              <w:t>在籍学校（学年）</w:t>
            </w:r>
          </w:p>
        </w:tc>
        <w:tc>
          <w:tcPr>
            <w:tcW w:w="7371" w:type="dxa"/>
          </w:tcPr>
          <w:p w14:paraId="3BF291AA" w14:textId="77777777" w:rsidR="00004EEE" w:rsidRPr="00703DBD" w:rsidRDefault="00004EEE" w:rsidP="00425416">
            <w:pPr>
              <w:rPr>
                <w:sz w:val="28"/>
                <w:szCs w:val="28"/>
              </w:rPr>
            </w:pPr>
            <w:r w:rsidRPr="00703DBD">
              <w:rPr>
                <w:rFonts w:hint="eastAsia"/>
                <w:sz w:val="28"/>
                <w:szCs w:val="28"/>
              </w:rPr>
              <w:t xml:space="preserve">　　　　　　　　　　　　小学校（　　　年生）</w:t>
            </w:r>
          </w:p>
        </w:tc>
      </w:tr>
      <w:tr w:rsidR="00004EEE" w:rsidRPr="00703DBD" w14:paraId="0BB6C6AB" w14:textId="77777777" w:rsidTr="00720DA9">
        <w:tc>
          <w:tcPr>
            <w:tcW w:w="2830" w:type="dxa"/>
          </w:tcPr>
          <w:p w14:paraId="7DE2BF40" w14:textId="77777777" w:rsidR="00004EEE" w:rsidRPr="00703DBD" w:rsidRDefault="00004EEE" w:rsidP="00425416">
            <w:pPr>
              <w:jc w:val="center"/>
              <w:rPr>
                <w:sz w:val="28"/>
                <w:szCs w:val="28"/>
              </w:rPr>
            </w:pPr>
            <w:r w:rsidRPr="00703DBD">
              <w:rPr>
                <w:rFonts w:hint="eastAsia"/>
                <w:sz w:val="28"/>
                <w:szCs w:val="28"/>
              </w:rPr>
              <w:t>所属団体</w:t>
            </w:r>
          </w:p>
        </w:tc>
        <w:tc>
          <w:tcPr>
            <w:tcW w:w="7371" w:type="dxa"/>
          </w:tcPr>
          <w:p w14:paraId="7ECFFA00" w14:textId="77777777" w:rsidR="00004EEE" w:rsidRPr="00703DBD" w:rsidRDefault="00004EEE" w:rsidP="00425416">
            <w:pPr>
              <w:rPr>
                <w:sz w:val="28"/>
                <w:szCs w:val="28"/>
              </w:rPr>
            </w:pPr>
          </w:p>
        </w:tc>
      </w:tr>
      <w:tr w:rsidR="00004EEE" w:rsidRPr="00703DBD" w14:paraId="08322149" w14:textId="77777777" w:rsidTr="00720DA9">
        <w:tc>
          <w:tcPr>
            <w:tcW w:w="2830" w:type="dxa"/>
          </w:tcPr>
          <w:p w14:paraId="7DF03A8D" w14:textId="77777777" w:rsidR="00004EEE" w:rsidRPr="00703DBD" w:rsidRDefault="00004EEE" w:rsidP="00425416">
            <w:pPr>
              <w:jc w:val="center"/>
              <w:rPr>
                <w:sz w:val="28"/>
                <w:szCs w:val="28"/>
              </w:rPr>
            </w:pPr>
            <w:r w:rsidRPr="00703DBD">
              <w:rPr>
                <w:rFonts w:hint="eastAsia"/>
                <w:sz w:val="28"/>
                <w:szCs w:val="28"/>
              </w:rPr>
              <w:t>保護者氏名</w:t>
            </w:r>
          </w:p>
        </w:tc>
        <w:tc>
          <w:tcPr>
            <w:tcW w:w="7371" w:type="dxa"/>
          </w:tcPr>
          <w:p w14:paraId="0403286A" w14:textId="77777777" w:rsidR="00004EEE" w:rsidRPr="00703DBD" w:rsidRDefault="00004EEE" w:rsidP="00425416">
            <w:pPr>
              <w:rPr>
                <w:sz w:val="28"/>
                <w:szCs w:val="28"/>
              </w:rPr>
            </w:pPr>
          </w:p>
        </w:tc>
      </w:tr>
    </w:tbl>
    <w:p w14:paraId="06339888" w14:textId="77777777" w:rsidR="00004EEE" w:rsidRDefault="00004EEE" w:rsidP="00004EEE">
      <w:pPr>
        <w:rPr>
          <w:sz w:val="28"/>
          <w:szCs w:val="28"/>
        </w:rPr>
      </w:pPr>
    </w:p>
    <w:p w14:paraId="046F56ED" w14:textId="77777777" w:rsidR="00004EEE" w:rsidRDefault="00004EEE" w:rsidP="00004EEE">
      <w:pPr>
        <w:rPr>
          <w:sz w:val="28"/>
          <w:szCs w:val="28"/>
        </w:rPr>
      </w:pPr>
    </w:p>
    <w:p w14:paraId="3E667A72" w14:textId="77777777" w:rsidR="00004EEE" w:rsidRDefault="00004EEE" w:rsidP="00004EEE">
      <w:pPr>
        <w:pBdr>
          <w:bottom w:val="single" w:sz="6" w:space="1" w:color="auto"/>
        </w:pBdr>
        <w:rPr>
          <w:sz w:val="28"/>
          <w:szCs w:val="28"/>
        </w:rPr>
      </w:pPr>
    </w:p>
    <w:p w14:paraId="7C7431AA" w14:textId="77777777" w:rsidR="00004EEE" w:rsidRDefault="00004EEE" w:rsidP="00004EEE">
      <w:pPr>
        <w:rPr>
          <w:sz w:val="28"/>
          <w:szCs w:val="28"/>
        </w:rPr>
      </w:pPr>
    </w:p>
    <w:p w14:paraId="10A24730" w14:textId="77777777" w:rsidR="00004EEE" w:rsidRDefault="00004EEE" w:rsidP="00004EEE">
      <w:pPr>
        <w:rPr>
          <w:sz w:val="28"/>
          <w:szCs w:val="28"/>
        </w:rPr>
      </w:pPr>
    </w:p>
    <w:p w14:paraId="3C91BCCD" w14:textId="77777777" w:rsidR="00004EEE" w:rsidRDefault="00004EEE" w:rsidP="00004EEE">
      <w:pPr>
        <w:ind w:firstLineChars="1200" w:firstLine="3840"/>
        <w:rPr>
          <w:sz w:val="32"/>
          <w:szCs w:val="32"/>
        </w:rPr>
      </w:pPr>
      <w:r w:rsidRPr="002D76C6">
        <w:rPr>
          <w:rFonts w:hint="eastAsia"/>
          <w:sz w:val="32"/>
          <w:szCs w:val="32"/>
        </w:rPr>
        <w:t>保護者承諾書</w:t>
      </w:r>
    </w:p>
    <w:p w14:paraId="3E04DF70" w14:textId="77777777" w:rsidR="00004EEE" w:rsidRDefault="00004EEE" w:rsidP="00004EEE">
      <w:pPr>
        <w:ind w:firstLineChars="1200" w:firstLine="3840"/>
        <w:rPr>
          <w:sz w:val="32"/>
          <w:szCs w:val="32"/>
        </w:rPr>
      </w:pPr>
    </w:p>
    <w:p w14:paraId="5BFC92CB" w14:textId="77777777" w:rsidR="00004EEE" w:rsidRDefault="00004EEE" w:rsidP="00004EEE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上記の者が、</w:t>
      </w:r>
      <w:r w:rsidRPr="008B0866">
        <w:rPr>
          <w:rFonts w:hint="eastAsia"/>
          <w:sz w:val="28"/>
          <w:szCs w:val="28"/>
        </w:rPr>
        <w:t>関西グリーンボール大会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22</w:t>
      </w:r>
      <w:r>
        <w:rPr>
          <w:rFonts w:hint="eastAsia"/>
          <w:sz w:val="28"/>
          <w:szCs w:val="28"/>
        </w:rPr>
        <w:t>に出場するにあたり、</w:t>
      </w:r>
    </w:p>
    <w:p w14:paraId="03985E0D" w14:textId="77777777" w:rsidR="00004EEE" w:rsidRDefault="00004EEE" w:rsidP="00004EEE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私が責任を負うことをここに誓約し、参加申し込み致します。</w:t>
      </w:r>
    </w:p>
    <w:p w14:paraId="075CC635" w14:textId="77777777" w:rsidR="00004EEE" w:rsidRDefault="00004EEE" w:rsidP="00004EEE">
      <w:pPr>
        <w:rPr>
          <w:sz w:val="28"/>
          <w:szCs w:val="28"/>
        </w:rPr>
      </w:pPr>
    </w:p>
    <w:p w14:paraId="0D2C9C8C" w14:textId="4074B14D" w:rsidR="00004EEE" w:rsidRPr="008B0866" w:rsidRDefault="00004EEE" w:rsidP="00004EE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720DA9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令和</w:t>
      </w:r>
      <w:r w:rsidR="00720DA9">
        <w:rPr>
          <w:rFonts w:hint="eastAsia"/>
          <w:sz w:val="28"/>
          <w:szCs w:val="28"/>
        </w:rPr>
        <w:t>４</w:t>
      </w:r>
      <w:r>
        <w:rPr>
          <w:rFonts w:hint="eastAsia"/>
          <w:sz w:val="28"/>
          <w:szCs w:val="28"/>
        </w:rPr>
        <w:t>年　　月　　日　　　保護者氏名　＿＿＿＿＿＿＿＿＿＿　印</w:t>
      </w:r>
    </w:p>
    <w:sectPr w:rsidR="00004EEE" w:rsidRPr="008B0866" w:rsidSect="00A14A01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99CB5" w14:textId="77777777" w:rsidR="00486A88" w:rsidRDefault="00486A88" w:rsidP="002A2AEE">
      <w:r>
        <w:separator/>
      </w:r>
    </w:p>
  </w:endnote>
  <w:endnote w:type="continuationSeparator" w:id="0">
    <w:p w14:paraId="35B48392" w14:textId="77777777" w:rsidR="00486A88" w:rsidRDefault="00486A88" w:rsidP="002A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45F7F" w14:textId="77777777" w:rsidR="00486A88" w:rsidRDefault="00486A88" w:rsidP="002A2AEE">
      <w:r>
        <w:separator/>
      </w:r>
    </w:p>
  </w:footnote>
  <w:footnote w:type="continuationSeparator" w:id="0">
    <w:p w14:paraId="64850A46" w14:textId="77777777" w:rsidR="00486A88" w:rsidRDefault="00486A88" w:rsidP="002A2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2DC"/>
    <w:multiLevelType w:val="hybridMultilevel"/>
    <w:tmpl w:val="4EA8E4E8"/>
    <w:lvl w:ilvl="0" w:tplc="B67E93E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AF06AF"/>
    <w:multiLevelType w:val="hybridMultilevel"/>
    <w:tmpl w:val="B3E02382"/>
    <w:lvl w:ilvl="0" w:tplc="1F044238">
      <w:start w:val="1"/>
      <w:numFmt w:val="decimalEnclosedCircle"/>
      <w:lvlText w:val="%1"/>
      <w:lvlJc w:val="left"/>
      <w:pPr>
        <w:ind w:left="1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1" w:hanging="420"/>
      </w:pPr>
    </w:lvl>
    <w:lvl w:ilvl="3" w:tplc="0409000F" w:tentative="1">
      <w:start w:val="1"/>
      <w:numFmt w:val="decimal"/>
      <w:lvlText w:val="%4."/>
      <w:lvlJc w:val="left"/>
      <w:pPr>
        <w:ind w:left="3121" w:hanging="420"/>
      </w:pPr>
    </w:lvl>
    <w:lvl w:ilvl="4" w:tplc="04090017" w:tentative="1">
      <w:start w:val="1"/>
      <w:numFmt w:val="aiueoFullWidth"/>
      <w:lvlText w:val="(%5)"/>
      <w:lvlJc w:val="left"/>
      <w:pPr>
        <w:ind w:left="3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1" w:hanging="420"/>
      </w:pPr>
    </w:lvl>
    <w:lvl w:ilvl="6" w:tplc="0409000F" w:tentative="1">
      <w:start w:val="1"/>
      <w:numFmt w:val="decimal"/>
      <w:lvlText w:val="%7."/>
      <w:lvlJc w:val="left"/>
      <w:pPr>
        <w:ind w:left="4381" w:hanging="420"/>
      </w:pPr>
    </w:lvl>
    <w:lvl w:ilvl="7" w:tplc="04090017" w:tentative="1">
      <w:start w:val="1"/>
      <w:numFmt w:val="aiueoFullWidth"/>
      <w:lvlText w:val="(%8)"/>
      <w:lvlJc w:val="left"/>
      <w:pPr>
        <w:ind w:left="4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1" w:hanging="420"/>
      </w:pPr>
    </w:lvl>
  </w:abstractNum>
  <w:abstractNum w:abstractNumId="2" w15:restartNumberingAfterBreak="0">
    <w:nsid w:val="0C5F4B88"/>
    <w:multiLevelType w:val="hybridMultilevel"/>
    <w:tmpl w:val="97A634BE"/>
    <w:lvl w:ilvl="0" w:tplc="CBB0D21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" w15:restartNumberingAfterBreak="0">
    <w:nsid w:val="11AF2C67"/>
    <w:multiLevelType w:val="hybridMultilevel"/>
    <w:tmpl w:val="B7FE0D4A"/>
    <w:lvl w:ilvl="0" w:tplc="4C7477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E95F0F"/>
    <w:multiLevelType w:val="hybridMultilevel"/>
    <w:tmpl w:val="06C61766"/>
    <w:lvl w:ilvl="0" w:tplc="860A9DB0">
      <w:numFmt w:val="bullet"/>
      <w:lvlText w:val="※"/>
      <w:lvlJc w:val="left"/>
      <w:pPr>
        <w:ind w:left="5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5" w15:restartNumberingAfterBreak="0">
    <w:nsid w:val="15CE470B"/>
    <w:multiLevelType w:val="hybridMultilevel"/>
    <w:tmpl w:val="8AA0AD72"/>
    <w:lvl w:ilvl="0" w:tplc="DD8AB2D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1A613D0E"/>
    <w:multiLevelType w:val="hybridMultilevel"/>
    <w:tmpl w:val="D00A8BFE"/>
    <w:lvl w:ilvl="0" w:tplc="F4088D1C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317B0140"/>
    <w:multiLevelType w:val="hybridMultilevel"/>
    <w:tmpl w:val="5AE8D4A2"/>
    <w:lvl w:ilvl="0" w:tplc="1A2C500C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8" w15:restartNumberingAfterBreak="0">
    <w:nsid w:val="39105FE9"/>
    <w:multiLevelType w:val="hybridMultilevel"/>
    <w:tmpl w:val="8AD6D738"/>
    <w:lvl w:ilvl="0" w:tplc="935E294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C6701AE"/>
    <w:multiLevelType w:val="hybridMultilevel"/>
    <w:tmpl w:val="23E0AEB4"/>
    <w:lvl w:ilvl="0" w:tplc="9FBED61A">
      <w:start w:val="6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48C61BEF"/>
    <w:multiLevelType w:val="hybridMultilevel"/>
    <w:tmpl w:val="52167BB8"/>
    <w:lvl w:ilvl="0" w:tplc="E08AAE24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575B15C9"/>
    <w:multiLevelType w:val="hybridMultilevel"/>
    <w:tmpl w:val="42008554"/>
    <w:lvl w:ilvl="0" w:tplc="10FCF1D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FE10B3A"/>
    <w:multiLevelType w:val="hybridMultilevel"/>
    <w:tmpl w:val="23FCC2DC"/>
    <w:lvl w:ilvl="0" w:tplc="3F2621BA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num w:numId="1" w16cid:durableId="1368018731">
    <w:abstractNumId w:val="12"/>
  </w:num>
  <w:num w:numId="2" w16cid:durableId="37975146">
    <w:abstractNumId w:val="0"/>
  </w:num>
  <w:num w:numId="3" w16cid:durableId="507328108">
    <w:abstractNumId w:val="3"/>
  </w:num>
  <w:num w:numId="4" w16cid:durableId="1851988092">
    <w:abstractNumId w:val="10"/>
  </w:num>
  <w:num w:numId="5" w16cid:durableId="1916015436">
    <w:abstractNumId w:val="5"/>
  </w:num>
  <w:num w:numId="6" w16cid:durableId="1174684875">
    <w:abstractNumId w:val="11"/>
  </w:num>
  <w:num w:numId="7" w16cid:durableId="553081957">
    <w:abstractNumId w:val="8"/>
  </w:num>
  <w:num w:numId="8" w16cid:durableId="1974169673">
    <w:abstractNumId w:val="9"/>
  </w:num>
  <w:num w:numId="9" w16cid:durableId="679048104">
    <w:abstractNumId w:val="2"/>
  </w:num>
  <w:num w:numId="10" w16cid:durableId="1907757491">
    <w:abstractNumId w:val="7"/>
  </w:num>
  <w:num w:numId="11" w16cid:durableId="1033383341">
    <w:abstractNumId w:val="6"/>
  </w:num>
  <w:num w:numId="12" w16cid:durableId="1736661647">
    <w:abstractNumId w:val="1"/>
  </w:num>
  <w:num w:numId="13" w16cid:durableId="916595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388"/>
    <w:rsid w:val="00004EEE"/>
    <w:rsid w:val="00025F47"/>
    <w:rsid w:val="00065AD7"/>
    <w:rsid w:val="000C13AC"/>
    <w:rsid w:val="000C5072"/>
    <w:rsid w:val="000D4388"/>
    <w:rsid w:val="000E0892"/>
    <w:rsid w:val="0013443D"/>
    <w:rsid w:val="00143F43"/>
    <w:rsid w:val="00150A42"/>
    <w:rsid w:val="00155CEC"/>
    <w:rsid w:val="0016598C"/>
    <w:rsid w:val="00167F51"/>
    <w:rsid w:val="00176AD1"/>
    <w:rsid w:val="001835AF"/>
    <w:rsid w:val="00185755"/>
    <w:rsid w:val="001935E4"/>
    <w:rsid w:val="001A5DF0"/>
    <w:rsid w:val="001B53FB"/>
    <w:rsid w:val="001C0DCA"/>
    <w:rsid w:val="001F16FB"/>
    <w:rsid w:val="0024431F"/>
    <w:rsid w:val="00245197"/>
    <w:rsid w:val="00246AAE"/>
    <w:rsid w:val="00266535"/>
    <w:rsid w:val="0027572C"/>
    <w:rsid w:val="002763EA"/>
    <w:rsid w:val="00276CFB"/>
    <w:rsid w:val="00283D77"/>
    <w:rsid w:val="002A2189"/>
    <w:rsid w:val="002A2AEE"/>
    <w:rsid w:val="002C0785"/>
    <w:rsid w:val="002C0F5A"/>
    <w:rsid w:val="002D0E54"/>
    <w:rsid w:val="002D6E7C"/>
    <w:rsid w:val="002F072C"/>
    <w:rsid w:val="0031039E"/>
    <w:rsid w:val="00326005"/>
    <w:rsid w:val="0033443D"/>
    <w:rsid w:val="0037091D"/>
    <w:rsid w:val="003763F6"/>
    <w:rsid w:val="003A6E98"/>
    <w:rsid w:val="003B6880"/>
    <w:rsid w:val="003C1AA0"/>
    <w:rsid w:val="003C6513"/>
    <w:rsid w:val="003E4208"/>
    <w:rsid w:val="003E436A"/>
    <w:rsid w:val="003F02CE"/>
    <w:rsid w:val="003F05AC"/>
    <w:rsid w:val="004041EE"/>
    <w:rsid w:val="00413F48"/>
    <w:rsid w:val="00415E78"/>
    <w:rsid w:val="00450A9D"/>
    <w:rsid w:val="00480240"/>
    <w:rsid w:val="00480BF7"/>
    <w:rsid w:val="00486170"/>
    <w:rsid w:val="00486A88"/>
    <w:rsid w:val="00490BE3"/>
    <w:rsid w:val="004951AF"/>
    <w:rsid w:val="004B6CA6"/>
    <w:rsid w:val="004D2EF2"/>
    <w:rsid w:val="004E70DC"/>
    <w:rsid w:val="0052382D"/>
    <w:rsid w:val="00525A98"/>
    <w:rsid w:val="00545400"/>
    <w:rsid w:val="00571AD7"/>
    <w:rsid w:val="00572A7A"/>
    <w:rsid w:val="005779CC"/>
    <w:rsid w:val="00581F35"/>
    <w:rsid w:val="00587CCE"/>
    <w:rsid w:val="00596B92"/>
    <w:rsid w:val="005D5E8E"/>
    <w:rsid w:val="005F213F"/>
    <w:rsid w:val="0061075A"/>
    <w:rsid w:val="006254D5"/>
    <w:rsid w:val="00630A77"/>
    <w:rsid w:val="006419E0"/>
    <w:rsid w:val="00666AA7"/>
    <w:rsid w:val="006726C8"/>
    <w:rsid w:val="00682E37"/>
    <w:rsid w:val="006963B8"/>
    <w:rsid w:val="00696EEC"/>
    <w:rsid w:val="0069752B"/>
    <w:rsid w:val="0069790E"/>
    <w:rsid w:val="006D1A52"/>
    <w:rsid w:val="006F076B"/>
    <w:rsid w:val="006F2AF2"/>
    <w:rsid w:val="007035ED"/>
    <w:rsid w:val="00712217"/>
    <w:rsid w:val="00720DA9"/>
    <w:rsid w:val="00723283"/>
    <w:rsid w:val="007249B0"/>
    <w:rsid w:val="00727C0F"/>
    <w:rsid w:val="00730832"/>
    <w:rsid w:val="0075664B"/>
    <w:rsid w:val="00764F3C"/>
    <w:rsid w:val="007965B4"/>
    <w:rsid w:val="00797EF4"/>
    <w:rsid w:val="007D615B"/>
    <w:rsid w:val="007D7CAA"/>
    <w:rsid w:val="007E580E"/>
    <w:rsid w:val="00840D71"/>
    <w:rsid w:val="008424C4"/>
    <w:rsid w:val="00846205"/>
    <w:rsid w:val="00850AA1"/>
    <w:rsid w:val="00854437"/>
    <w:rsid w:val="0086654F"/>
    <w:rsid w:val="00867154"/>
    <w:rsid w:val="00871CD5"/>
    <w:rsid w:val="00895609"/>
    <w:rsid w:val="008A2FFC"/>
    <w:rsid w:val="008A36D6"/>
    <w:rsid w:val="008A4AFF"/>
    <w:rsid w:val="008A66DF"/>
    <w:rsid w:val="008B640E"/>
    <w:rsid w:val="008D3ABD"/>
    <w:rsid w:val="008D5006"/>
    <w:rsid w:val="008F135A"/>
    <w:rsid w:val="00946439"/>
    <w:rsid w:val="00962D63"/>
    <w:rsid w:val="00972412"/>
    <w:rsid w:val="009748D5"/>
    <w:rsid w:val="00975E50"/>
    <w:rsid w:val="00980BA3"/>
    <w:rsid w:val="009860C1"/>
    <w:rsid w:val="009863B9"/>
    <w:rsid w:val="00991E8F"/>
    <w:rsid w:val="009B4525"/>
    <w:rsid w:val="009C0CA7"/>
    <w:rsid w:val="009F21CE"/>
    <w:rsid w:val="00A14A01"/>
    <w:rsid w:val="00A2022B"/>
    <w:rsid w:val="00A37FCA"/>
    <w:rsid w:val="00A41AD0"/>
    <w:rsid w:val="00A5310B"/>
    <w:rsid w:val="00A7310E"/>
    <w:rsid w:val="00A86DB3"/>
    <w:rsid w:val="00AA33F5"/>
    <w:rsid w:val="00AA3865"/>
    <w:rsid w:val="00B32B46"/>
    <w:rsid w:val="00B46D18"/>
    <w:rsid w:val="00B70533"/>
    <w:rsid w:val="00B71BEC"/>
    <w:rsid w:val="00B71CF2"/>
    <w:rsid w:val="00B8238F"/>
    <w:rsid w:val="00B830A8"/>
    <w:rsid w:val="00B92F83"/>
    <w:rsid w:val="00B9427C"/>
    <w:rsid w:val="00B95CE2"/>
    <w:rsid w:val="00BA0C87"/>
    <w:rsid w:val="00BB33F1"/>
    <w:rsid w:val="00BC00D6"/>
    <w:rsid w:val="00BC42DF"/>
    <w:rsid w:val="00BE7902"/>
    <w:rsid w:val="00BF28F9"/>
    <w:rsid w:val="00C0485C"/>
    <w:rsid w:val="00C12EC1"/>
    <w:rsid w:val="00C21B63"/>
    <w:rsid w:val="00C74BCE"/>
    <w:rsid w:val="00CC2341"/>
    <w:rsid w:val="00CD4AC1"/>
    <w:rsid w:val="00CE1AAA"/>
    <w:rsid w:val="00CE7618"/>
    <w:rsid w:val="00D0484F"/>
    <w:rsid w:val="00D074B5"/>
    <w:rsid w:val="00D4588C"/>
    <w:rsid w:val="00D45EE9"/>
    <w:rsid w:val="00DE0DD6"/>
    <w:rsid w:val="00DE20C4"/>
    <w:rsid w:val="00DF1150"/>
    <w:rsid w:val="00E050FC"/>
    <w:rsid w:val="00E05585"/>
    <w:rsid w:val="00E10DAC"/>
    <w:rsid w:val="00E14F66"/>
    <w:rsid w:val="00E16EBB"/>
    <w:rsid w:val="00E25A03"/>
    <w:rsid w:val="00E426CD"/>
    <w:rsid w:val="00E526CA"/>
    <w:rsid w:val="00E52CC6"/>
    <w:rsid w:val="00E647B1"/>
    <w:rsid w:val="00E713E5"/>
    <w:rsid w:val="00EA0035"/>
    <w:rsid w:val="00EC14BA"/>
    <w:rsid w:val="00ED7BC3"/>
    <w:rsid w:val="00EE393A"/>
    <w:rsid w:val="00EF1327"/>
    <w:rsid w:val="00EF51F7"/>
    <w:rsid w:val="00F6659C"/>
    <w:rsid w:val="00FB2EBF"/>
    <w:rsid w:val="00FB38C8"/>
    <w:rsid w:val="00FD14B7"/>
    <w:rsid w:val="00FD1C3C"/>
    <w:rsid w:val="00FD23B5"/>
    <w:rsid w:val="00FD4D46"/>
    <w:rsid w:val="00FF1BB2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8B546"/>
  <w15:chartTrackingRefBased/>
  <w15:docId w15:val="{1B2B0D51-BE92-4336-A82D-1E349318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A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E580E"/>
    <w:pPr>
      <w:ind w:leftChars="400" w:left="840"/>
    </w:pPr>
  </w:style>
  <w:style w:type="character" w:styleId="a4">
    <w:name w:val="Hyperlink"/>
    <w:basedOn w:val="a0"/>
    <w:uiPriority w:val="99"/>
    <w:unhideWhenUsed/>
    <w:rsid w:val="00065AD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6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6513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DE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A2A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2AEE"/>
  </w:style>
  <w:style w:type="paragraph" w:styleId="aa">
    <w:name w:val="footer"/>
    <w:basedOn w:val="a"/>
    <w:link w:val="ab"/>
    <w:uiPriority w:val="99"/>
    <w:unhideWhenUsed/>
    <w:rsid w:val="002A2A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1A775-4DF6-4552-924D-DB03CC5C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湊康一</dc:creator>
  <cp:keywords/>
  <dc:description/>
  <cp:lastModifiedBy>和歌山県テニス協会 事務局</cp:lastModifiedBy>
  <cp:revision>2</cp:revision>
  <cp:lastPrinted>2022-08-20T10:51:00Z</cp:lastPrinted>
  <dcterms:created xsi:type="dcterms:W3CDTF">2022-08-28T04:47:00Z</dcterms:created>
  <dcterms:modified xsi:type="dcterms:W3CDTF">2022-08-28T04:47:00Z</dcterms:modified>
</cp:coreProperties>
</file>